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A3468">
        <w:rPr>
          <w:rFonts w:eastAsia="Times New Roman"/>
          <w:b/>
          <w:bCs/>
          <w:sz w:val="20"/>
          <w:szCs w:val="20"/>
        </w:rPr>
        <w:t xml:space="preserve">проезд. Вити </w:t>
      </w:r>
      <w:proofErr w:type="spellStart"/>
      <w:r w:rsidR="009A3468">
        <w:rPr>
          <w:rFonts w:eastAsia="Times New Roman"/>
          <w:b/>
          <w:bCs/>
          <w:sz w:val="20"/>
          <w:szCs w:val="20"/>
        </w:rPr>
        <w:t>Коробкова</w:t>
      </w:r>
      <w:proofErr w:type="spellEnd"/>
      <w:r w:rsidR="009A3468">
        <w:rPr>
          <w:rFonts w:eastAsia="Times New Roman"/>
          <w:b/>
          <w:bCs/>
          <w:sz w:val="20"/>
          <w:szCs w:val="20"/>
        </w:rPr>
        <w:t>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6E11E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9F4" w:rsidRDefault="00F75B27" w:rsidP="006F69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63661">
              <w:rPr>
                <w:sz w:val="20"/>
                <w:szCs w:val="20"/>
                <w:lang w:val="en-US"/>
              </w:rPr>
              <w:t>2</w:t>
            </w:r>
            <w:r w:rsidR="006F69F4">
              <w:rPr>
                <w:sz w:val="20"/>
                <w:szCs w:val="20"/>
              </w:rPr>
              <w:t>3</w:t>
            </w:r>
          </w:p>
        </w:tc>
      </w:tr>
      <w:tr w:rsidR="004D52D9" w:rsidTr="006E11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9F4" w:rsidRDefault="004D52D9" w:rsidP="006F69F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224DA">
              <w:rPr>
                <w:sz w:val="20"/>
                <w:szCs w:val="20"/>
              </w:rPr>
              <w:t>2</w:t>
            </w:r>
            <w:r w:rsidR="006F69F4">
              <w:rPr>
                <w:sz w:val="20"/>
                <w:szCs w:val="20"/>
              </w:rPr>
              <w:t>2</w:t>
            </w:r>
          </w:p>
        </w:tc>
      </w:tr>
      <w:tr w:rsidR="004D52D9" w:rsidTr="006E11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9F4" w:rsidRDefault="004D52D9" w:rsidP="006F69F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224DA">
              <w:rPr>
                <w:sz w:val="20"/>
                <w:szCs w:val="20"/>
              </w:rPr>
              <w:t>2</w:t>
            </w:r>
            <w:r w:rsidR="006F69F4">
              <w:rPr>
                <w:sz w:val="20"/>
                <w:szCs w:val="20"/>
              </w:rPr>
              <w:t>2</w:t>
            </w:r>
          </w:p>
        </w:tc>
      </w:tr>
      <w:tr w:rsidR="004D52D9" w:rsidTr="006E1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C368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9971,74</w:t>
            </w:r>
            <w:bookmarkStart w:id="0" w:name="_GoBack"/>
            <w:bookmarkEnd w:id="0"/>
          </w:p>
        </w:tc>
      </w:tr>
      <w:tr w:rsidR="004D52D9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88D" w:rsidRDefault="00F508B2">
            <w:pPr>
              <w:snapToGrid w:val="0"/>
              <w:ind w:left="80"/>
              <w:rPr>
                <w:sz w:val="20"/>
                <w:szCs w:val="20"/>
              </w:rPr>
            </w:pPr>
            <w:r>
              <w:t>287500,56</w:t>
            </w:r>
          </w:p>
        </w:tc>
      </w:tr>
      <w:tr w:rsidR="004D52D9" w:rsidTr="006E11E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B2">
            <w:pPr>
              <w:snapToGrid w:val="0"/>
              <w:ind w:left="80"/>
              <w:rPr>
                <w:sz w:val="20"/>
                <w:szCs w:val="20"/>
              </w:rPr>
            </w:pPr>
            <w:r>
              <w:t>284836,75</w:t>
            </w:r>
          </w:p>
        </w:tc>
      </w:tr>
      <w:tr w:rsidR="004D52D9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B2">
            <w:pPr>
              <w:snapToGrid w:val="0"/>
              <w:ind w:left="80"/>
              <w:rPr>
                <w:sz w:val="20"/>
                <w:szCs w:val="20"/>
              </w:rPr>
            </w:pPr>
            <w:r>
              <w:t>284836,75</w:t>
            </w:r>
          </w:p>
        </w:tc>
      </w:tr>
      <w:tr w:rsidR="004D52D9" w:rsidTr="006E11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11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B2">
            <w:pPr>
              <w:snapToGrid w:val="0"/>
              <w:ind w:left="80"/>
              <w:rPr>
                <w:sz w:val="20"/>
                <w:szCs w:val="20"/>
              </w:rPr>
            </w:pPr>
            <w:r>
              <w:t>22635,55</w:t>
            </w:r>
          </w:p>
        </w:tc>
      </w:tr>
    </w:tbl>
    <w:p w:rsidR="006E11E6" w:rsidRDefault="006E11E6">
      <w:r>
        <w:br w:type="page"/>
      </w:r>
    </w:p>
    <w:tbl>
      <w:tblPr>
        <w:tblW w:w="11215" w:type="dxa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567"/>
        <w:gridCol w:w="4820"/>
        <w:gridCol w:w="850"/>
        <w:gridCol w:w="993"/>
        <w:gridCol w:w="1559"/>
        <w:gridCol w:w="1134"/>
        <w:gridCol w:w="1240"/>
        <w:gridCol w:w="39"/>
      </w:tblGrid>
      <w:tr w:rsidR="004D52D9" w:rsidTr="006E11E6">
        <w:trPr>
          <w:gridBefore w:val="1"/>
          <w:gridAfter w:val="1"/>
          <w:wBefore w:w="13" w:type="dxa"/>
          <w:wAfter w:w="39" w:type="dxa"/>
          <w:trHeight w:val="446"/>
        </w:trPr>
        <w:tc>
          <w:tcPr>
            <w:tcW w:w="111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E64DB" w:rsidRPr="00F75B2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82,5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69,55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22,95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5,4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749,05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59,0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643,67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22,2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2,9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7,9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7,9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65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 775,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75,2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482,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82,2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0,3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,49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4,9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7,1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09,67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45,19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1,03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дверной и оконной   коробки(пе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8,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8,1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металлических коро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27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 788,8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7,4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0,2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93,9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94,4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к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ОДПУ с установкой временных вставок Д до 32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4,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4,9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н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тавами сталь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4,6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6,6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4,47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77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2,6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0 м.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5,34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1,66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0E64DB" w:rsidRPr="002A3321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6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B" w:rsidRDefault="000E6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241,0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E11E6" w:rsidRPr="000E64DB" w:rsidRDefault="006E11E6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11E6" w:rsidRDefault="0070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11E6" w:rsidRDefault="006E11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700A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75B27" w:rsidRDefault="00F75B27" w:rsidP="00B1288A">
      <w:pPr>
        <w:rPr>
          <w:sz w:val="20"/>
          <w:szCs w:val="20"/>
        </w:rPr>
      </w:pPr>
    </w:p>
    <w:p w:rsidR="00B1288A" w:rsidRDefault="00B1288A" w:rsidP="00B1288A">
      <w:pPr>
        <w:rPr>
          <w:sz w:val="20"/>
          <w:szCs w:val="20"/>
        </w:rPr>
      </w:pPr>
    </w:p>
    <w:p w:rsidR="00B1288A" w:rsidRPr="00F75B27" w:rsidRDefault="00B1288A" w:rsidP="00B1288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E11E6" w:rsidRPr="000E64DB" w:rsidRDefault="006E11E6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FF3" w:rsidRDefault="00FF2FF3" w:rsidP="00FF2F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86</w:t>
            </w:r>
          </w:p>
          <w:p w:rsidR="004D52D9" w:rsidRPr="00F75B27" w:rsidRDefault="004D52D9" w:rsidP="006E11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203,2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206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42,48</w:t>
            </w:r>
          </w:p>
        </w:tc>
      </w:tr>
      <w:tr w:rsidR="00F508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203,21</w:t>
            </w:r>
          </w:p>
        </w:tc>
      </w:tr>
      <w:tr w:rsidR="00F508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206,85</w:t>
            </w:r>
          </w:p>
        </w:tc>
      </w:tr>
      <w:tr w:rsidR="00F508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42,48</w:t>
            </w:r>
          </w:p>
        </w:tc>
      </w:tr>
      <w:tr w:rsidR="00170D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FF3" w:rsidRDefault="00FF2FF3" w:rsidP="00FF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2,00</w:t>
            </w:r>
          </w:p>
          <w:p w:rsidR="0055221C" w:rsidRDefault="0055221C" w:rsidP="006E1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49,38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25,20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1,66</w:t>
            </w:r>
          </w:p>
        </w:tc>
      </w:tr>
      <w:tr w:rsidR="00F508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49,38</w:t>
            </w:r>
          </w:p>
        </w:tc>
      </w:tr>
      <w:tr w:rsidR="00F508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25,20</w:t>
            </w:r>
          </w:p>
        </w:tc>
      </w:tr>
      <w:tr w:rsidR="00F508B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1,66</w:t>
            </w:r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5221C" w:rsidTr="005878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2FF3" w:rsidRDefault="00FF2FF3" w:rsidP="00FF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28</w:t>
            </w:r>
          </w:p>
          <w:p w:rsidR="0055221C" w:rsidRDefault="0055221C" w:rsidP="006E1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0863,30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801,83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02,36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0863,30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801,83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02,36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221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21C" w:rsidRDefault="0055221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221C" w:rsidTr="005878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FF3" w:rsidRDefault="00FF2FF3" w:rsidP="00FF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3,17</w:t>
            </w:r>
          </w:p>
          <w:p w:rsidR="0055221C" w:rsidRDefault="0055221C" w:rsidP="006E1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722,66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210,75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08,09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722,66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210,75</w:t>
            </w:r>
          </w:p>
        </w:tc>
      </w:tr>
      <w:tr w:rsidR="00F508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08,09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2FF3" w:rsidRDefault="00FF2FF3" w:rsidP="00FF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4,00</w:t>
            </w:r>
          </w:p>
          <w:p w:rsidR="004D52D9" w:rsidRPr="00F75B27" w:rsidRDefault="004D52D9" w:rsidP="006E11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44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30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1,83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44,65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30,36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1,83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FF3" w:rsidRDefault="00FF2FF3" w:rsidP="00FF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8,59</w:t>
            </w:r>
          </w:p>
          <w:p w:rsidR="00170D55" w:rsidRPr="00F75B27" w:rsidRDefault="00170D55" w:rsidP="006E11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702,92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10,22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F508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83,21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702,92</w:t>
            </w:r>
          </w:p>
        </w:tc>
      </w:tr>
      <w:tr w:rsidR="00F508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10,22</w:t>
            </w:r>
          </w:p>
        </w:tc>
      </w:tr>
      <w:tr w:rsidR="00F508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B2" w:rsidRDefault="00F508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08B2" w:rsidRDefault="00F508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B2" w:rsidRDefault="00F50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B2" w:rsidRDefault="00F508B2" w:rsidP="00FD4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83,21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33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2916"/>
    <w:rsid w:val="000C36A4"/>
    <w:rsid w:val="000E64DB"/>
    <w:rsid w:val="00170D55"/>
    <w:rsid w:val="001A2695"/>
    <w:rsid w:val="00240D01"/>
    <w:rsid w:val="002530F0"/>
    <w:rsid w:val="00264154"/>
    <w:rsid w:val="00295C22"/>
    <w:rsid w:val="002A3321"/>
    <w:rsid w:val="002D5ACE"/>
    <w:rsid w:val="0031088D"/>
    <w:rsid w:val="00320040"/>
    <w:rsid w:val="00363661"/>
    <w:rsid w:val="003E7DC2"/>
    <w:rsid w:val="004D4705"/>
    <w:rsid w:val="004D52D9"/>
    <w:rsid w:val="00510925"/>
    <w:rsid w:val="005224DA"/>
    <w:rsid w:val="005249FB"/>
    <w:rsid w:val="0055221C"/>
    <w:rsid w:val="005828F7"/>
    <w:rsid w:val="005878BD"/>
    <w:rsid w:val="00625B11"/>
    <w:rsid w:val="00627067"/>
    <w:rsid w:val="006600B9"/>
    <w:rsid w:val="006E11E6"/>
    <w:rsid w:val="006F69F4"/>
    <w:rsid w:val="00700A6E"/>
    <w:rsid w:val="00713FE9"/>
    <w:rsid w:val="007C297A"/>
    <w:rsid w:val="00864C71"/>
    <w:rsid w:val="009260B1"/>
    <w:rsid w:val="009A3468"/>
    <w:rsid w:val="009D59B2"/>
    <w:rsid w:val="00A96A20"/>
    <w:rsid w:val="00B1288A"/>
    <w:rsid w:val="00B64493"/>
    <w:rsid w:val="00BD4B01"/>
    <w:rsid w:val="00BF5C6C"/>
    <w:rsid w:val="00C364D0"/>
    <w:rsid w:val="00C368C1"/>
    <w:rsid w:val="00CA00D8"/>
    <w:rsid w:val="00CA522B"/>
    <w:rsid w:val="00CD44E4"/>
    <w:rsid w:val="00DC5B9B"/>
    <w:rsid w:val="00DC671F"/>
    <w:rsid w:val="00E0698B"/>
    <w:rsid w:val="00E97D03"/>
    <w:rsid w:val="00F508B2"/>
    <w:rsid w:val="00F75B27"/>
    <w:rsid w:val="00FE0ECB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9D150-D1D0-4DEC-897B-15478DC9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B51-83E1-489C-9FF6-6D0A7E7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20-02-26T12:07:00Z</dcterms:created>
  <dcterms:modified xsi:type="dcterms:W3CDTF">2023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